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DA1ADF">
      <w:pPr>
        <w:jc w:val="center"/>
        <w:rPr>
          <w:b/>
          <w:sz w:val="28"/>
          <w:szCs w:val="28"/>
        </w:rPr>
      </w:pPr>
    </w:p>
    <w:p w:rsidR="00DA1ADF" w:rsidRPr="003817D7" w:rsidRDefault="00DA1ADF" w:rsidP="00DA1ADF">
      <w:pPr>
        <w:jc w:val="center"/>
        <w:rPr>
          <w:b/>
          <w:sz w:val="28"/>
          <w:szCs w:val="28"/>
        </w:rPr>
      </w:pPr>
    </w:p>
    <w:p w:rsidR="00DA1ADF" w:rsidRDefault="00DA1ADF" w:rsidP="00DA1ADF">
      <w:pPr>
        <w:jc w:val="center"/>
        <w:outlineLvl w:val="0"/>
        <w:rPr>
          <w:b/>
          <w:sz w:val="28"/>
          <w:szCs w:val="28"/>
        </w:rPr>
      </w:pPr>
    </w:p>
    <w:p w:rsidR="00DA1ADF" w:rsidRPr="003817D7" w:rsidRDefault="002B070A" w:rsidP="00DA1AD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A1ADF" w:rsidRPr="003817D7">
        <w:rPr>
          <w:b/>
          <w:sz w:val="28"/>
          <w:szCs w:val="28"/>
        </w:rPr>
        <w:t>Р Е Ш Е Н И Е</w:t>
      </w:r>
    </w:p>
    <w:p w:rsidR="00DA1ADF" w:rsidRPr="000C5DE5" w:rsidRDefault="00DA1ADF" w:rsidP="00DA1A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030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C0308">
        <w:rPr>
          <w:sz w:val="28"/>
          <w:szCs w:val="28"/>
        </w:rPr>
        <w:t>7</w:t>
      </w:r>
      <w:r>
        <w:rPr>
          <w:sz w:val="28"/>
          <w:szCs w:val="28"/>
        </w:rPr>
        <w:t xml:space="preserve">.2023 г                                                                                          </w:t>
      </w:r>
      <w:r w:rsidR="002B070A">
        <w:rPr>
          <w:sz w:val="28"/>
          <w:szCs w:val="28"/>
        </w:rPr>
        <w:t>№ 92/</w:t>
      </w:r>
      <w:r w:rsidR="00BC23BD">
        <w:rPr>
          <w:sz w:val="28"/>
          <w:szCs w:val="28"/>
        </w:rPr>
        <w:t>518</w:t>
      </w:r>
    </w:p>
    <w:p w:rsidR="00DA1ADF" w:rsidRPr="003817D7" w:rsidRDefault="002B070A" w:rsidP="00DA1A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A1ADF" w:rsidRPr="003817D7">
        <w:rPr>
          <w:b/>
          <w:sz w:val="28"/>
          <w:szCs w:val="28"/>
        </w:rPr>
        <w:t>г. Партизанск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C0308" w:rsidRPr="00DC0308" w:rsidRDefault="00DC0308" w:rsidP="00DC0308">
            <w:pPr>
              <w:pStyle w:val="51"/>
              <w:rPr>
                <w:sz w:val="28"/>
                <w:szCs w:val="28"/>
              </w:rPr>
            </w:pPr>
          </w:p>
          <w:p w:rsidR="00DA1ADF" w:rsidRPr="001D6440" w:rsidRDefault="00DC0308" w:rsidP="00DC0308">
            <w:pPr>
              <w:pStyle w:val="51"/>
              <w:jc w:val="both"/>
              <w:rPr>
                <w:sz w:val="28"/>
                <w:szCs w:val="28"/>
              </w:rPr>
            </w:pPr>
            <w:r w:rsidRPr="00DC0308">
              <w:rPr>
                <w:sz w:val="28"/>
                <w:szCs w:val="28"/>
              </w:rPr>
              <w:t>О</w:t>
            </w:r>
            <w:r w:rsidR="004C1060">
              <w:rPr>
                <w:sz w:val="28"/>
                <w:szCs w:val="28"/>
              </w:rPr>
              <w:t xml:space="preserve"> заявлении Васюткина Н.Е.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4C1060" w:rsidRDefault="004C1060" w:rsidP="00940FE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ую избирательную комиссию города Партизанска поступило заявление</w:t>
      </w:r>
      <w:r w:rsidR="002B070A">
        <w:rPr>
          <w:sz w:val="28"/>
          <w:szCs w:val="28"/>
        </w:rPr>
        <w:t xml:space="preserve"> </w:t>
      </w:r>
      <w:r w:rsidR="006B0689">
        <w:rPr>
          <w:sz w:val="28"/>
          <w:szCs w:val="28"/>
        </w:rPr>
        <w:t xml:space="preserve">от уполномоченного представителя </w:t>
      </w:r>
      <w:r w:rsidR="00940FE1">
        <w:rPr>
          <w:sz w:val="28"/>
          <w:szCs w:val="28"/>
        </w:rPr>
        <w:t xml:space="preserve">Местного отделения Социалистической политической партии «СПРАВЕДЛИВАЯ РОССИЯ-ПАТРИОТЫ- ЗА ПРАВДУ </w:t>
      </w:r>
      <w:r w:rsidR="006B0689">
        <w:rPr>
          <w:sz w:val="28"/>
          <w:szCs w:val="28"/>
        </w:rPr>
        <w:t>избирательно</w:t>
      </w:r>
      <w:r w:rsidR="00940FE1">
        <w:rPr>
          <w:sz w:val="28"/>
          <w:szCs w:val="28"/>
        </w:rPr>
        <w:t xml:space="preserve">го объединения </w:t>
      </w:r>
      <w:r>
        <w:rPr>
          <w:sz w:val="28"/>
          <w:szCs w:val="28"/>
        </w:rPr>
        <w:t>Васюткина Николая Ефремовича</w:t>
      </w:r>
      <w:r w:rsidR="006B0689">
        <w:rPr>
          <w:sz w:val="28"/>
          <w:szCs w:val="28"/>
        </w:rPr>
        <w:t>.</w:t>
      </w:r>
    </w:p>
    <w:p w:rsidR="004C1060" w:rsidRDefault="00755D74" w:rsidP="00DC030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заявления обращает внимание территориальной избирательной комиссии города Партизанска на ряд имеющихся, по его мнению, нарушений избирательного законодательства, допущенных</w:t>
      </w:r>
      <w:bookmarkStart w:id="0" w:name="_Hlk140857282"/>
      <w:r w:rsidR="00604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 отделением в Приморском крае </w:t>
      </w:r>
      <w:bookmarkStart w:id="1" w:name="_Hlk140856850"/>
      <w:r>
        <w:rPr>
          <w:sz w:val="28"/>
          <w:szCs w:val="28"/>
        </w:rPr>
        <w:t xml:space="preserve">Политической партии «НОВЫЕ ЛЮДИ» </w:t>
      </w:r>
      <w:bookmarkEnd w:id="0"/>
      <w:bookmarkEnd w:id="1"/>
      <w:r>
        <w:rPr>
          <w:sz w:val="28"/>
          <w:szCs w:val="28"/>
        </w:rPr>
        <w:t xml:space="preserve">при проведении мероприятия по выдвижению кандидатов в депутаты </w:t>
      </w:r>
      <w:bookmarkStart w:id="2" w:name="_Hlk140857264"/>
      <w:r>
        <w:rPr>
          <w:sz w:val="28"/>
          <w:szCs w:val="28"/>
        </w:rPr>
        <w:t>Думы Партизанского городского округа</w:t>
      </w:r>
      <w:bookmarkEnd w:id="2"/>
      <w:r>
        <w:rPr>
          <w:sz w:val="28"/>
          <w:szCs w:val="28"/>
        </w:rPr>
        <w:t xml:space="preserve"> восьмого созыва</w:t>
      </w:r>
      <w:r w:rsidR="000D016C">
        <w:rPr>
          <w:sz w:val="28"/>
          <w:szCs w:val="28"/>
        </w:rPr>
        <w:t xml:space="preserve">. В частности, по мнению Васюткина Н.Е., избирательным объединением нарушена процедура, установленная статьей 27 Федерального закона «О политических партиях», нарушен порядок согласования кандидатур для выдвижения кандидатами в депутаты, установленный уставом </w:t>
      </w:r>
      <w:r w:rsidR="000D016C" w:rsidRPr="000D016C">
        <w:rPr>
          <w:sz w:val="28"/>
          <w:szCs w:val="28"/>
        </w:rPr>
        <w:t>Политической партии «НОВЫЕ ЛЮДИ»</w:t>
      </w:r>
      <w:r w:rsidR="000D016C">
        <w:rPr>
          <w:sz w:val="28"/>
          <w:szCs w:val="28"/>
        </w:rPr>
        <w:t>, нарушена процедура проведения тайного голосования по выдвижению кандидатов</w:t>
      </w:r>
      <w:r w:rsidR="001C2F34">
        <w:rPr>
          <w:sz w:val="28"/>
          <w:szCs w:val="28"/>
        </w:rPr>
        <w:t xml:space="preserve">. Также автор указывает на имеющиеся в партийных документах о </w:t>
      </w:r>
      <w:r w:rsidR="001C2F34">
        <w:rPr>
          <w:sz w:val="28"/>
          <w:szCs w:val="28"/>
        </w:rPr>
        <w:lastRenderedPageBreak/>
        <w:t xml:space="preserve">выдвижении кандидатов сведения, не соответствующие </w:t>
      </w:r>
      <w:r w:rsidR="001C2F34" w:rsidRPr="001C2F34">
        <w:rPr>
          <w:sz w:val="28"/>
          <w:szCs w:val="28"/>
        </w:rPr>
        <w:t>фактическим обстоятельствам</w:t>
      </w:r>
      <w:r w:rsidR="001C2F34">
        <w:rPr>
          <w:sz w:val="28"/>
          <w:szCs w:val="28"/>
        </w:rPr>
        <w:t xml:space="preserve">. При этом заявитель просит рассмотреть его заявление о признании незаконным выдвижения кандидатов в депутаты </w:t>
      </w:r>
      <w:r w:rsidR="001C2F34" w:rsidRPr="001C2F34">
        <w:rPr>
          <w:sz w:val="28"/>
          <w:szCs w:val="28"/>
        </w:rPr>
        <w:t>Думы Партизанского городского округа</w:t>
      </w:r>
      <w:r w:rsidR="001C2F34">
        <w:rPr>
          <w:sz w:val="28"/>
          <w:szCs w:val="28"/>
        </w:rPr>
        <w:t xml:space="preserve">, выдвинутых </w:t>
      </w:r>
      <w:r w:rsidR="001C2F34" w:rsidRPr="001C2F34">
        <w:rPr>
          <w:sz w:val="28"/>
          <w:szCs w:val="28"/>
        </w:rPr>
        <w:t>Региональным отделением в Приморском крае Политической партии «НОВЫЕ ЛЮДИ»</w:t>
      </w:r>
      <w:r w:rsidR="001C2F34">
        <w:rPr>
          <w:sz w:val="28"/>
          <w:szCs w:val="28"/>
        </w:rPr>
        <w:t>, принять соответствующие меры и решения в отношении указанных кандидатов и проинформировать его о результатах.</w:t>
      </w:r>
    </w:p>
    <w:p w:rsidR="004C1060" w:rsidRDefault="001C2F34" w:rsidP="00DC0308">
      <w:pPr>
        <w:widowControl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знакомившись с заявлением</w:t>
      </w:r>
      <w:r w:rsidR="006B0689">
        <w:rPr>
          <w:sz w:val="28"/>
          <w:szCs w:val="28"/>
        </w:rPr>
        <w:t xml:space="preserve"> Васюткина Н.Е.</w:t>
      </w:r>
      <w:r>
        <w:rPr>
          <w:sz w:val="28"/>
          <w:szCs w:val="28"/>
        </w:rPr>
        <w:t xml:space="preserve">, заслушав председателя </w:t>
      </w:r>
      <w:r w:rsidRPr="001C2F34">
        <w:rPr>
          <w:bCs/>
          <w:sz w:val="28"/>
          <w:szCs w:val="28"/>
        </w:rPr>
        <w:t>территориальной избирательной комиссии города Партизанска</w:t>
      </w:r>
      <w:r w:rsidR="00AD43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ытоцкую Е.В., установлено</w:t>
      </w:r>
      <w:r w:rsidR="00A21D03">
        <w:rPr>
          <w:bCs/>
          <w:sz w:val="28"/>
          <w:szCs w:val="28"/>
        </w:rPr>
        <w:t>, что факты, изложенные заявителем, частично нашли свое подтверждение</w:t>
      </w:r>
      <w:r>
        <w:rPr>
          <w:bCs/>
          <w:sz w:val="28"/>
          <w:szCs w:val="28"/>
        </w:rPr>
        <w:t>.</w:t>
      </w:r>
    </w:p>
    <w:p w:rsidR="001C2F34" w:rsidRPr="001C2F34" w:rsidRDefault="001C2F34" w:rsidP="001C2F34">
      <w:pPr>
        <w:widowControl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C2F34">
        <w:rPr>
          <w:bCs/>
          <w:sz w:val="28"/>
          <w:szCs w:val="28"/>
        </w:rPr>
        <w:t xml:space="preserve">В соответствии с требованиями статьи 47 Избирательного кодекса Приморского края территориальная избирательная комиссия города Партизанска проверила соответствие порядка выдвижения </w:t>
      </w:r>
      <w:r w:rsidR="002C6935">
        <w:rPr>
          <w:bCs/>
          <w:sz w:val="28"/>
          <w:szCs w:val="28"/>
        </w:rPr>
        <w:t xml:space="preserve">в отношении каждого </w:t>
      </w:r>
      <w:r w:rsidRPr="001C2F34">
        <w:rPr>
          <w:bCs/>
          <w:sz w:val="28"/>
          <w:szCs w:val="28"/>
        </w:rPr>
        <w:t>кандидата</w:t>
      </w:r>
      <w:r w:rsidR="002C6935">
        <w:rPr>
          <w:bCs/>
          <w:sz w:val="28"/>
          <w:szCs w:val="28"/>
        </w:rPr>
        <w:t xml:space="preserve">, </w:t>
      </w:r>
      <w:bookmarkStart w:id="3" w:name="_Hlk140909478"/>
      <w:r w:rsidR="002C6935">
        <w:rPr>
          <w:bCs/>
          <w:sz w:val="28"/>
          <w:szCs w:val="28"/>
        </w:rPr>
        <w:t>выдвинутого</w:t>
      </w:r>
      <w:r w:rsidR="00AD43FA">
        <w:rPr>
          <w:bCs/>
          <w:sz w:val="28"/>
          <w:szCs w:val="28"/>
        </w:rPr>
        <w:t xml:space="preserve"> </w:t>
      </w:r>
      <w:r w:rsidR="002C6935" w:rsidRPr="002C6935">
        <w:rPr>
          <w:bCs/>
          <w:sz w:val="28"/>
          <w:szCs w:val="28"/>
        </w:rPr>
        <w:t>Региональным отделением в Приморском крае Политической партии «НОВЫЕ ЛЮДИ»</w:t>
      </w:r>
      <w:r w:rsidR="002C6935">
        <w:rPr>
          <w:bCs/>
          <w:sz w:val="28"/>
          <w:szCs w:val="28"/>
        </w:rPr>
        <w:t>,</w:t>
      </w:r>
      <w:bookmarkEnd w:id="3"/>
      <w:r w:rsidR="00AD43FA">
        <w:rPr>
          <w:bCs/>
          <w:sz w:val="28"/>
          <w:szCs w:val="28"/>
        </w:rPr>
        <w:t xml:space="preserve"> </w:t>
      </w:r>
      <w:r w:rsidRPr="001C2F34">
        <w:rPr>
          <w:bCs/>
          <w:sz w:val="28"/>
          <w:szCs w:val="28"/>
        </w:rPr>
        <w:t xml:space="preserve">требованиям Федерального </w:t>
      </w:r>
      <w:hyperlink r:id="rId9" w:history="1">
        <w:r w:rsidRPr="001C2F34">
          <w:rPr>
            <w:rStyle w:val="af1"/>
            <w:bCs/>
            <w:color w:val="auto"/>
            <w:sz w:val="28"/>
            <w:szCs w:val="28"/>
            <w:u w:val="none"/>
          </w:rPr>
          <w:t>закона</w:t>
        </w:r>
      </w:hyperlink>
      <w:r w:rsidRPr="00DC030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</w:t>
      </w:r>
      <w:r w:rsidRPr="001C2F34">
        <w:rPr>
          <w:bCs/>
          <w:sz w:val="28"/>
          <w:szCs w:val="28"/>
        </w:rPr>
        <w:t xml:space="preserve"> Избирательного кодекса Приморского края.</w:t>
      </w:r>
    </w:p>
    <w:p w:rsidR="006B0689" w:rsidRPr="006B0689" w:rsidRDefault="006B0689" w:rsidP="006B0689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</w:t>
      </w:r>
      <w:r w:rsidR="00AD43FA">
        <w:rPr>
          <w:sz w:val="28"/>
          <w:szCs w:val="28"/>
        </w:rPr>
        <w:t xml:space="preserve"> </w:t>
      </w:r>
      <w:r w:rsidRPr="006B0689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6B0689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6B068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6B0689">
        <w:rPr>
          <w:sz w:val="28"/>
          <w:szCs w:val="28"/>
        </w:rPr>
        <w:t xml:space="preserve"> города Партизанска </w:t>
      </w:r>
      <w:r>
        <w:rPr>
          <w:sz w:val="28"/>
          <w:szCs w:val="28"/>
        </w:rPr>
        <w:t>выявлены факты</w:t>
      </w:r>
      <w:r w:rsidRPr="006B0689">
        <w:rPr>
          <w:sz w:val="28"/>
          <w:szCs w:val="28"/>
        </w:rPr>
        <w:t xml:space="preserve"> неполнот</w:t>
      </w:r>
      <w:r>
        <w:rPr>
          <w:sz w:val="28"/>
          <w:szCs w:val="28"/>
        </w:rPr>
        <w:t>ы</w:t>
      </w:r>
      <w:r w:rsidRPr="006B0689">
        <w:rPr>
          <w:sz w:val="28"/>
          <w:szCs w:val="28"/>
        </w:rPr>
        <w:t xml:space="preserve"> сведений о кандидат</w:t>
      </w:r>
      <w:r>
        <w:rPr>
          <w:sz w:val="28"/>
          <w:szCs w:val="28"/>
        </w:rPr>
        <w:t>ах</w:t>
      </w:r>
      <w:r w:rsidRPr="006B0689">
        <w:rPr>
          <w:sz w:val="28"/>
          <w:szCs w:val="28"/>
        </w:rPr>
        <w:t>,</w:t>
      </w:r>
      <w:bookmarkStart w:id="4" w:name="_Hlk140910147"/>
      <w:r w:rsidR="00604226">
        <w:rPr>
          <w:sz w:val="28"/>
          <w:szCs w:val="28"/>
        </w:rPr>
        <w:t xml:space="preserve"> </w:t>
      </w:r>
      <w:r w:rsidRPr="006B0689">
        <w:rPr>
          <w:bCs/>
          <w:sz w:val="28"/>
          <w:szCs w:val="28"/>
        </w:rPr>
        <w:t>выдвинут</w:t>
      </w:r>
      <w:r>
        <w:rPr>
          <w:bCs/>
          <w:sz w:val="28"/>
          <w:szCs w:val="28"/>
        </w:rPr>
        <w:t>ых</w:t>
      </w:r>
      <w:r w:rsidRPr="006B0689">
        <w:rPr>
          <w:bCs/>
          <w:sz w:val="28"/>
          <w:szCs w:val="28"/>
        </w:rPr>
        <w:t xml:space="preserve"> Региональным отделением в Приморском крае Политической партии «НОВЫЕ ЛЮДИ», </w:t>
      </w:r>
      <w:bookmarkEnd w:id="4"/>
      <w:r w:rsidR="00A21D03">
        <w:rPr>
          <w:bCs/>
          <w:sz w:val="28"/>
          <w:szCs w:val="28"/>
        </w:rPr>
        <w:t xml:space="preserve">выявлено </w:t>
      </w:r>
      <w:r w:rsidRPr="006B0689">
        <w:rPr>
          <w:sz w:val="28"/>
          <w:szCs w:val="28"/>
        </w:rPr>
        <w:t>отсутстви</w:t>
      </w:r>
      <w:r>
        <w:rPr>
          <w:sz w:val="28"/>
          <w:szCs w:val="28"/>
        </w:rPr>
        <w:t xml:space="preserve">е </w:t>
      </w:r>
      <w:r w:rsidRPr="006B0689">
        <w:rPr>
          <w:sz w:val="28"/>
          <w:szCs w:val="28"/>
        </w:rPr>
        <w:t>документов и несоблюдени</w:t>
      </w:r>
      <w:r>
        <w:rPr>
          <w:sz w:val="28"/>
          <w:szCs w:val="28"/>
        </w:rPr>
        <w:t>е</w:t>
      </w:r>
      <w:r w:rsidRPr="006B0689">
        <w:rPr>
          <w:sz w:val="28"/>
          <w:szCs w:val="28"/>
        </w:rPr>
        <w:t xml:space="preserve"> требований закона к оформлению документов, представленных </w:t>
      </w:r>
      <w:r>
        <w:rPr>
          <w:sz w:val="28"/>
          <w:szCs w:val="28"/>
        </w:rPr>
        <w:t xml:space="preserve">ими </w:t>
      </w:r>
      <w:r w:rsidRPr="006B0689">
        <w:rPr>
          <w:sz w:val="28"/>
          <w:szCs w:val="28"/>
        </w:rPr>
        <w:t>в территориальную избирательную комиссию города Партизанска</w:t>
      </w:r>
      <w:r>
        <w:rPr>
          <w:sz w:val="28"/>
          <w:szCs w:val="28"/>
        </w:rPr>
        <w:t>.</w:t>
      </w:r>
      <w:r w:rsidR="00AD43FA">
        <w:rPr>
          <w:sz w:val="28"/>
          <w:szCs w:val="28"/>
        </w:rPr>
        <w:t xml:space="preserve"> </w:t>
      </w:r>
      <w:r w:rsidRPr="006B0689">
        <w:rPr>
          <w:sz w:val="28"/>
          <w:szCs w:val="28"/>
        </w:rPr>
        <w:t>В соответствии с частью 14 статьи 47 Избирательного кодекса Приморского края   территориальная избирательная комиссия города Партизанска известила кандидат</w:t>
      </w:r>
      <w:r>
        <w:rPr>
          <w:sz w:val="28"/>
          <w:szCs w:val="28"/>
        </w:rPr>
        <w:t>ов</w:t>
      </w:r>
      <w:r w:rsidRPr="006B0689">
        <w:rPr>
          <w:sz w:val="28"/>
          <w:szCs w:val="28"/>
        </w:rPr>
        <w:t xml:space="preserve"> о </w:t>
      </w:r>
      <w:r>
        <w:rPr>
          <w:sz w:val="28"/>
          <w:szCs w:val="28"/>
        </w:rPr>
        <w:t>выявленных нарушениях</w:t>
      </w:r>
      <w:r w:rsidR="00AD43FA">
        <w:rPr>
          <w:sz w:val="28"/>
          <w:szCs w:val="28"/>
        </w:rPr>
        <w:t>.</w:t>
      </w:r>
      <w:r w:rsidRPr="006B0689">
        <w:rPr>
          <w:sz w:val="28"/>
          <w:szCs w:val="28"/>
        </w:rPr>
        <w:t xml:space="preserve"> </w:t>
      </w:r>
    </w:p>
    <w:p w:rsidR="00200137" w:rsidRDefault="00200137" w:rsidP="0020013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частности, кандидаты извещены о том, что представленная ими при выдвижении</w:t>
      </w:r>
      <w:r w:rsidR="002B070A">
        <w:rPr>
          <w:sz w:val="28"/>
          <w:szCs w:val="28"/>
        </w:rPr>
        <w:t xml:space="preserve"> </w:t>
      </w:r>
      <w:r w:rsidRPr="0074763E">
        <w:rPr>
          <w:sz w:val="28"/>
          <w:szCs w:val="28"/>
        </w:rPr>
        <w:t xml:space="preserve">выписка из </w:t>
      </w:r>
      <w:r w:rsidRPr="0074763E">
        <w:rPr>
          <w:color w:val="000000"/>
          <w:sz w:val="28"/>
          <w:szCs w:val="28"/>
        </w:rPr>
        <w:t xml:space="preserve">протокола Общего собрания Регионального отделения в Приморском крае Политической партией «НОВЫЕ ЛЮДИ», </w:t>
      </w:r>
      <w:r w:rsidRPr="0074763E">
        <w:rPr>
          <w:color w:val="000000"/>
          <w:sz w:val="28"/>
          <w:szCs w:val="28"/>
        </w:rPr>
        <w:lastRenderedPageBreak/>
        <w:t xml:space="preserve">состоявшегося 11 июля 2023 года, содержит </w:t>
      </w:r>
      <w:bookmarkStart w:id="5" w:name="_Hlk140857051"/>
      <w:r w:rsidRPr="0074763E">
        <w:rPr>
          <w:color w:val="000000"/>
          <w:sz w:val="28"/>
          <w:szCs w:val="28"/>
        </w:rPr>
        <w:t xml:space="preserve">сведения, не соответствующие фактическим обстоятельствам </w:t>
      </w:r>
      <w:bookmarkEnd w:id="5"/>
      <w:r w:rsidRPr="0074763E">
        <w:rPr>
          <w:color w:val="000000"/>
          <w:sz w:val="28"/>
          <w:szCs w:val="28"/>
        </w:rPr>
        <w:t>в части указания зарегистрированных участников Общего собрания, а также лиц, избранных председательствующим и секретарем Общего собрания</w:t>
      </w:r>
      <w:r>
        <w:rPr>
          <w:color w:val="000000"/>
          <w:sz w:val="28"/>
          <w:szCs w:val="28"/>
        </w:rPr>
        <w:t>, а также</w:t>
      </w:r>
      <w:r w:rsidRPr="0074763E">
        <w:rPr>
          <w:color w:val="000000"/>
          <w:sz w:val="28"/>
          <w:szCs w:val="28"/>
        </w:rPr>
        <w:t xml:space="preserve"> сведения, не соответствующие положению пункта 2 части 7 статьи 42 Избирательного кодекса Приморского края, уставу </w:t>
      </w:r>
      <w:r>
        <w:rPr>
          <w:color w:val="000000"/>
          <w:sz w:val="28"/>
          <w:szCs w:val="28"/>
        </w:rPr>
        <w:t>политической партии</w:t>
      </w:r>
      <w:r w:rsidRPr="0074763E">
        <w:rPr>
          <w:color w:val="000000"/>
          <w:sz w:val="28"/>
          <w:szCs w:val="28"/>
        </w:rPr>
        <w:t xml:space="preserve">. </w:t>
      </w:r>
    </w:p>
    <w:p w:rsidR="00200137" w:rsidRPr="00797871" w:rsidRDefault="00200137" w:rsidP="0020013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в</w:t>
      </w:r>
      <w:r w:rsidRPr="00797871">
        <w:rPr>
          <w:color w:val="000000"/>
          <w:sz w:val="28"/>
          <w:szCs w:val="28"/>
        </w:rPr>
        <w:t xml:space="preserve"> нарушение пункта 4 части 9 статьи 42 Избирательного кодекса Приморского края</w:t>
      </w:r>
      <w:r>
        <w:rPr>
          <w:color w:val="000000"/>
          <w:sz w:val="28"/>
          <w:szCs w:val="28"/>
        </w:rPr>
        <w:t xml:space="preserve"> единовременно при выдвижении</w:t>
      </w:r>
      <w:r w:rsidRPr="00797871">
        <w:rPr>
          <w:color w:val="000000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кандидатур, выдвигаем</w:t>
      </w:r>
      <w:r>
        <w:rPr>
          <w:color w:val="000000"/>
          <w:sz w:val="28"/>
          <w:szCs w:val="28"/>
        </w:rPr>
        <w:t>ых</w:t>
      </w:r>
      <w:r w:rsidRPr="00797871">
        <w:rPr>
          <w:color w:val="000000"/>
          <w:sz w:val="28"/>
          <w:szCs w:val="28"/>
        </w:rPr>
        <w:t xml:space="preserve"> в качестве кандидат</w:t>
      </w:r>
      <w:r>
        <w:rPr>
          <w:color w:val="000000"/>
          <w:sz w:val="28"/>
          <w:szCs w:val="28"/>
        </w:rPr>
        <w:t>ов</w:t>
      </w:r>
      <w:r w:rsidRPr="00797871">
        <w:rPr>
          <w:color w:val="000000"/>
          <w:sz w:val="28"/>
          <w:szCs w:val="28"/>
        </w:rPr>
        <w:t xml:space="preserve"> по одномандатн</w:t>
      </w:r>
      <w:r>
        <w:rPr>
          <w:color w:val="000000"/>
          <w:sz w:val="28"/>
          <w:szCs w:val="28"/>
        </w:rPr>
        <w:t>ым</w:t>
      </w:r>
      <w:r w:rsidRPr="00797871">
        <w:rPr>
          <w:color w:val="000000"/>
          <w:sz w:val="28"/>
          <w:szCs w:val="28"/>
        </w:rPr>
        <w:t xml:space="preserve"> избирательн</w:t>
      </w:r>
      <w:r>
        <w:rPr>
          <w:color w:val="000000"/>
          <w:sz w:val="28"/>
          <w:szCs w:val="28"/>
        </w:rPr>
        <w:t>ым</w:t>
      </w:r>
      <w:r w:rsidRPr="00797871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м №№ 2,3, 11,</w:t>
      </w:r>
      <w:r w:rsidRPr="00797871">
        <w:rPr>
          <w:color w:val="000000"/>
          <w:sz w:val="28"/>
          <w:szCs w:val="28"/>
        </w:rPr>
        <w:t xml:space="preserve"> 13</w:t>
      </w:r>
      <w:r>
        <w:rPr>
          <w:color w:val="000000"/>
          <w:sz w:val="28"/>
          <w:szCs w:val="28"/>
        </w:rPr>
        <w:t>, 15, 18, 19</w:t>
      </w:r>
      <w:r w:rsidRPr="00797871">
        <w:rPr>
          <w:color w:val="000000"/>
          <w:sz w:val="28"/>
          <w:szCs w:val="28"/>
        </w:rPr>
        <w:t xml:space="preserve"> при проведении выборов депутатов Думы Партизанского городского округа. </w:t>
      </w:r>
      <w:r>
        <w:rPr>
          <w:color w:val="000000"/>
          <w:sz w:val="28"/>
          <w:szCs w:val="28"/>
        </w:rPr>
        <w:t>При этом такое с</w:t>
      </w:r>
      <w:r w:rsidRPr="00797871">
        <w:rPr>
          <w:color w:val="000000"/>
          <w:sz w:val="28"/>
          <w:szCs w:val="28"/>
        </w:rPr>
        <w:t>огласование предусмотрено пунктами 25.1.8, 2</w:t>
      </w:r>
      <w:r w:rsidR="002B070A">
        <w:rPr>
          <w:color w:val="000000"/>
          <w:sz w:val="28"/>
          <w:szCs w:val="28"/>
        </w:rPr>
        <w:t>6.19 устава Политической партии</w:t>
      </w:r>
      <w:r w:rsidRPr="00797871">
        <w:rPr>
          <w:color w:val="000000"/>
          <w:sz w:val="28"/>
          <w:szCs w:val="28"/>
        </w:rPr>
        <w:t xml:space="preserve"> «НОВЫЕ ЛЮДИ».</w:t>
      </w:r>
    </w:p>
    <w:p w:rsidR="00200137" w:rsidRDefault="00200137" w:rsidP="0020013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</w:t>
      </w:r>
      <w:r w:rsidRPr="00EE7004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 xml:space="preserve">имеющимся в территориальной избирательной комиссии </w:t>
      </w:r>
      <w:r w:rsidRPr="00EE7004">
        <w:rPr>
          <w:color w:val="000000"/>
          <w:sz w:val="28"/>
          <w:szCs w:val="28"/>
        </w:rPr>
        <w:t xml:space="preserve">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 на выборах депутатов Думы Партизанского городского округа с Центральным </w:t>
      </w:r>
      <w:r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. Однако документ, подтверждающий согласование с Центральным </w:t>
      </w:r>
      <w:r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>оветом Политической партии «НОВЫЕ ЛЮДИ» кандидатур</w:t>
      </w:r>
      <w:r w:rsidR="00AD43FA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на основании решения Совета Регионального отделения в Приморском крае Политической партии «НОВЫЕ ЛЮДИ» от 6 июля 2023 года в территориальную избирательную комиссию города Партизанска не представлен.</w:t>
      </w:r>
    </w:p>
    <w:p w:rsidR="00200137" w:rsidRPr="00200137" w:rsidRDefault="00200137" w:rsidP="00200137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0137">
        <w:rPr>
          <w:sz w:val="28"/>
          <w:szCs w:val="28"/>
        </w:rPr>
        <w:t>Также кандидат</w:t>
      </w:r>
      <w:r>
        <w:rPr>
          <w:sz w:val="28"/>
          <w:szCs w:val="28"/>
        </w:rPr>
        <w:t>ы,</w:t>
      </w:r>
      <w:r w:rsidR="00AD43FA">
        <w:rPr>
          <w:sz w:val="28"/>
          <w:szCs w:val="28"/>
        </w:rPr>
        <w:t xml:space="preserve"> </w:t>
      </w:r>
      <w:r w:rsidRPr="00200137">
        <w:rPr>
          <w:bCs/>
          <w:sz w:val="28"/>
          <w:szCs w:val="28"/>
        </w:rPr>
        <w:t>выдвинуты</w:t>
      </w:r>
      <w:r>
        <w:rPr>
          <w:bCs/>
          <w:sz w:val="28"/>
          <w:szCs w:val="28"/>
        </w:rPr>
        <w:t>е</w:t>
      </w:r>
      <w:r w:rsidRPr="00200137">
        <w:rPr>
          <w:bCs/>
          <w:sz w:val="28"/>
          <w:szCs w:val="28"/>
        </w:rPr>
        <w:t xml:space="preserve"> Региональным отделением в Приморском крае Политической партии «НОВЫЕ ЛЮДИ»,</w:t>
      </w:r>
      <w:r w:rsidRPr="00200137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>ы</w:t>
      </w:r>
      <w:r w:rsidRPr="00200137">
        <w:rPr>
          <w:sz w:val="28"/>
          <w:szCs w:val="28"/>
        </w:rPr>
        <w:t>, что в территориальную избирательную комиссию города Партизанска при выдвижении им</w:t>
      </w:r>
      <w:r>
        <w:rPr>
          <w:sz w:val="28"/>
          <w:szCs w:val="28"/>
        </w:rPr>
        <w:t>и</w:t>
      </w:r>
      <w:r w:rsidRPr="00200137">
        <w:rPr>
          <w:sz w:val="28"/>
          <w:szCs w:val="28"/>
        </w:rPr>
        <w:t xml:space="preserve"> не представлен документ, предусмотренный пунктом 2 части 9 статьи 42 Избирательного кодекса Приморского края.</w:t>
      </w:r>
    </w:p>
    <w:p w:rsidR="00007431" w:rsidRDefault="00007431" w:rsidP="0000743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lastRenderedPageBreak/>
        <w:t xml:space="preserve">На основании </w:t>
      </w:r>
      <w:r>
        <w:rPr>
          <w:color w:val="000000"/>
          <w:sz w:val="28"/>
          <w:szCs w:val="28"/>
        </w:rPr>
        <w:t>выявленных фактов нарушений,</w:t>
      </w:r>
      <w:bookmarkStart w:id="6" w:name="_Hlk140054473"/>
      <w:r w:rsidR="00DC3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ывая, что в соответствии с Федеральным законом, Избирательным кодексом Приморского края </w:t>
      </w:r>
      <w:bookmarkEnd w:id="6"/>
      <w:r>
        <w:rPr>
          <w:color w:val="000000"/>
          <w:sz w:val="28"/>
          <w:szCs w:val="28"/>
        </w:rPr>
        <w:t>вышеуказанные документы должны быть представлены кандидатами единовременно при выдвижении,</w:t>
      </w:r>
      <w:r w:rsidRPr="00EE7004">
        <w:rPr>
          <w:color w:val="000000"/>
          <w:sz w:val="28"/>
          <w:szCs w:val="28"/>
        </w:rPr>
        <w:t xml:space="preserve"> территориальная избирательная комиссия </w:t>
      </w:r>
      <w:r>
        <w:rPr>
          <w:color w:val="000000"/>
          <w:sz w:val="28"/>
          <w:szCs w:val="28"/>
        </w:rPr>
        <w:t>города Партизанска</w:t>
      </w:r>
      <w:r w:rsidRPr="00EE7004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>шла</w:t>
      </w:r>
      <w:r w:rsidRPr="00EE7004">
        <w:rPr>
          <w:color w:val="000000"/>
          <w:sz w:val="28"/>
          <w:szCs w:val="28"/>
        </w:rPr>
        <w:t xml:space="preserve"> к выводу о наличии основани</w:t>
      </w:r>
      <w:r>
        <w:rPr>
          <w:color w:val="000000"/>
          <w:sz w:val="28"/>
          <w:szCs w:val="28"/>
        </w:rPr>
        <w:t>й</w:t>
      </w:r>
      <w:r w:rsidRPr="00EE7004">
        <w:rPr>
          <w:color w:val="000000"/>
          <w:sz w:val="28"/>
          <w:szCs w:val="28"/>
        </w:rPr>
        <w:t xml:space="preserve"> отказа в регистрации кандидат</w:t>
      </w:r>
      <w:r>
        <w:rPr>
          <w:color w:val="000000"/>
          <w:sz w:val="28"/>
          <w:szCs w:val="28"/>
        </w:rPr>
        <w:t>ов</w:t>
      </w:r>
      <w:r w:rsidRPr="00EE7004">
        <w:rPr>
          <w:color w:val="000000"/>
          <w:sz w:val="28"/>
          <w:szCs w:val="28"/>
        </w:rPr>
        <w:t xml:space="preserve"> в депутаты Думы</w:t>
      </w:r>
      <w:r>
        <w:rPr>
          <w:color w:val="000000"/>
          <w:sz w:val="28"/>
          <w:szCs w:val="28"/>
        </w:rPr>
        <w:t xml:space="preserve"> Партизанского городского округа</w:t>
      </w:r>
      <w:r w:rsidRPr="00EE7004">
        <w:rPr>
          <w:color w:val="000000"/>
          <w:sz w:val="28"/>
          <w:szCs w:val="28"/>
        </w:rPr>
        <w:t xml:space="preserve">, </w:t>
      </w:r>
      <w:r w:rsidRPr="00007431">
        <w:rPr>
          <w:bCs/>
          <w:color w:val="000000"/>
          <w:sz w:val="28"/>
          <w:szCs w:val="28"/>
        </w:rPr>
        <w:t xml:space="preserve">выдвинутых Региональным отделением в Приморском крае Политической партии «НОВЫЕ ЛЮДИ», </w:t>
      </w:r>
      <w:r w:rsidRPr="00EE7004">
        <w:rPr>
          <w:color w:val="000000"/>
          <w:sz w:val="28"/>
          <w:szCs w:val="28"/>
        </w:rPr>
        <w:t>предусмотренн</w:t>
      </w:r>
      <w:r>
        <w:rPr>
          <w:color w:val="000000"/>
          <w:sz w:val="28"/>
          <w:szCs w:val="28"/>
        </w:rPr>
        <w:t>ых</w:t>
      </w:r>
      <w:r w:rsidRPr="00EE7004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ом 5 и пунктом 6 </w:t>
      </w:r>
      <w:r w:rsidRPr="00EE7004">
        <w:rPr>
          <w:color w:val="000000"/>
          <w:sz w:val="28"/>
          <w:szCs w:val="28"/>
        </w:rPr>
        <w:t>части 7 статьи 49 Избирательного кодекса Приморского края</w:t>
      </w:r>
      <w:r>
        <w:rPr>
          <w:color w:val="000000"/>
          <w:sz w:val="28"/>
          <w:szCs w:val="28"/>
        </w:rPr>
        <w:t xml:space="preserve">. </w:t>
      </w:r>
    </w:p>
    <w:p w:rsidR="00DC0308" w:rsidRDefault="00007431" w:rsidP="0000743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38</w:t>
      </w:r>
      <w:r w:rsidRPr="009B66A3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статьями 29, 49 </w:t>
      </w:r>
      <w:r w:rsidRPr="009B66A3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 xml:space="preserve">города Партизанска, </w:t>
      </w:r>
      <w:r w:rsidR="00DC0308" w:rsidRPr="00DC0308">
        <w:rPr>
          <w:bCs/>
          <w:kern w:val="2"/>
          <w:sz w:val="28"/>
          <w:szCs w:val="28"/>
          <w:lang w:eastAsia="zh-CN"/>
        </w:rPr>
        <w:t>на которую</w:t>
      </w:r>
      <w:r w:rsidR="00DC3E0E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Избирательной комиссии Приморского края от  27 апреля  2022  года  № 17/79 возложен</w:t>
      </w:r>
      <w:r w:rsidR="005835FE">
        <w:rPr>
          <w:bCs/>
          <w:kern w:val="2"/>
          <w:sz w:val="28"/>
          <w:szCs w:val="28"/>
          <w:lang w:eastAsia="zh-CN"/>
        </w:rPr>
        <w:t>ы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лномочи</w:t>
      </w:r>
      <w:r w:rsidR="005835FE">
        <w:rPr>
          <w:bCs/>
          <w:kern w:val="2"/>
          <w:sz w:val="28"/>
          <w:szCs w:val="28"/>
          <w:lang w:eastAsia="zh-CN"/>
        </w:rPr>
        <w:t>я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 организации подготовки и проведения  выборов депутатов Думы Партизанского городского округа</w:t>
      </w:r>
      <w:r w:rsidR="00604226">
        <w:rPr>
          <w:bCs/>
          <w:kern w:val="2"/>
          <w:sz w:val="28"/>
          <w:szCs w:val="28"/>
          <w:lang w:eastAsia="zh-CN"/>
        </w:rPr>
        <w:t xml:space="preserve">,  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решением </w:t>
      </w:r>
      <w:bookmarkStart w:id="7" w:name="_Hlk140857443"/>
      <w:r w:rsidR="005835FE" w:rsidRPr="005835FE">
        <w:rPr>
          <w:bCs/>
          <w:kern w:val="2"/>
          <w:sz w:val="28"/>
          <w:szCs w:val="28"/>
          <w:lang w:eastAsia="zh-CN"/>
        </w:rPr>
        <w:t>территориальной избирательной комисси</w:t>
      </w:r>
      <w:r w:rsidR="005835FE">
        <w:rPr>
          <w:bCs/>
          <w:kern w:val="2"/>
          <w:sz w:val="28"/>
          <w:szCs w:val="28"/>
          <w:lang w:eastAsia="zh-CN"/>
        </w:rPr>
        <w:t>и</w:t>
      </w:r>
      <w:r w:rsidR="00604226">
        <w:rPr>
          <w:bCs/>
          <w:kern w:val="2"/>
          <w:sz w:val="28"/>
          <w:szCs w:val="28"/>
          <w:lang w:eastAsia="zh-CN"/>
        </w:rPr>
        <w:t xml:space="preserve"> </w:t>
      </w:r>
      <w:r w:rsidR="005835FE">
        <w:rPr>
          <w:bCs/>
          <w:kern w:val="2"/>
          <w:sz w:val="28"/>
          <w:szCs w:val="28"/>
          <w:lang w:eastAsia="zh-CN"/>
        </w:rPr>
        <w:t>города Партизанска</w:t>
      </w:r>
      <w:bookmarkEnd w:id="7"/>
      <w:r w:rsidR="00604226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от 21 июня 2023 года №72/342</w:t>
      </w:r>
      <w:r w:rsidR="00604226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возложены полномочия  окружных избирательных комиссий избирательных  округов с № 1 по № 21 при проведении выборов депутатов Думы Партизанского городского округа восьмого созыва, назначенных на 10 сентября 2023 года</w:t>
      </w:r>
      <w:r w:rsidR="00DC0308" w:rsidRPr="00DC03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4226">
        <w:rPr>
          <w:sz w:val="28"/>
          <w:szCs w:val="28"/>
        </w:rPr>
        <w:t xml:space="preserve">   </w:t>
      </w:r>
      <w:r>
        <w:rPr>
          <w:sz w:val="28"/>
          <w:szCs w:val="28"/>
        </w:rPr>
        <w:t>22 июля 2023 года приняла решения об отказе в регистрации в отношении каждого кандидата в депутаты Думы Партизанского городского округа,</w:t>
      </w:r>
      <w:r w:rsidR="00604226">
        <w:rPr>
          <w:sz w:val="28"/>
          <w:szCs w:val="28"/>
        </w:rPr>
        <w:t xml:space="preserve"> </w:t>
      </w:r>
      <w:r w:rsidRPr="00007431">
        <w:rPr>
          <w:bCs/>
          <w:sz w:val="28"/>
          <w:szCs w:val="28"/>
        </w:rPr>
        <w:t>выдвинут</w:t>
      </w:r>
      <w:r>
        <w:rPr>
          <w:bCs/>
          <w:sz w:val="28"/>
          <w:szCs w:val="28"/>
        </w:rPr>
        <w:t>ого</w:t>
      </w:r>
      <w:r w:rsidRPr="00007431">
        <w:rPr>
          <w:bCs/>
          <w:sz w:val="28"/>
          <w:szCs w:val="28"/>
        </w:rPr>
        <w:t xml:space="preserve"> Региональным отделением в Приморском крае Политической партии «НОВЫЕ ЛЮДИ»</w:t>
      </w:r>
      <w:r>
        <w:rPr>
          <w:bCs/>
          <w:sz w:val="28"/>
          <w:szCs w:val="28"/>
        </w:rPr>
        <w:t>.</w:t>
      </w:r>
    </w:p>
    <w:p w:rsidR="00007431" w:rsidRPr="00DC0308" w:rsidRDefault="00007431" w:rsidP="000074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изложенного, руководствуясь </w:t>
      </w:r>
      <w:r w:rsidR="00A63441">
        <w:rPr>
          <w:bCs/>
          <w:sz w:val="28"/>
          <w:szCs w:val="28"/>
        </w:rPr>
        <w:t xml:space="preserve">частью 11 </w:t>
      </w:r>
      <w:r>
        <w:rPr>
          <w:bCs/>
          <w:sz w:val="28"/>
          <w:szCs w:val="28"/>
        </w:rPr>
        <w:t>стать</w:t>
      </w:r>
      <w:r w:rsidR="00A63441">
        <w:rPr>
          <w:bCs/>
          <w:sz w:val="28"/>
          <w:szCs w:val="28"/>
        </w:rPr>
        <w:t>и 17 Избирательного кодекса Приморского края, территориальная избирательная комиссия города Партизанска</w:t>
      </w:r>
    </w:p>
    <w:p w:rsidR="00DA1ADF" w:rsidRPr="009E28CF" w:rsidRDefault="00DA1ADF" w:rsidP="00A63441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28CF">
        <w:rPr>
          <w:bCs/>
          <w:sz w:val="28"/>
          <w:szCs w:val="28"/>
        </w:rPr>
        <w:t>РЕШИЛА:</w:t>
      </w:r>
    </w:p>
    <w:p w:rsidR="00554D80" w:rsidRPr="00554D80" w:rsidRDefault="00DA1ADF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r w:rsidR="00A63441">
        <w:rPr>
          <w:sz w:val="28"/>
          <w:szCs w:val="28"/>
        </w:rPr>
        <w:t>Заявление Васюткина Н.Е. принять к сведению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2. </w:t>
      </w:r>
      <w:r w:rsidR="00A63441" w:rsidRPr="00554D80">
        <w:rPr>
          <w:bCs/>
          <w:sz w:val="28"/>
          <w:szCs w:val="28"/>
        </w:rPr>
        <w:t xml:space="preserve">Копию настоящего решения направить </w:t>
      </w:r>
      <w:r w:rsidR="00A63441">
        <w:rPr>
          <w:bCs/>
          <w:sz w:val="28"/>
          <w:szCs w:val="28"/>
        </w:rPr>
        <w:t>заявителю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bCs/>
          <w:sz w:val="28"/>
          <w:szCs w:val="28"/>
        </w:rPr>
        <w:lastRenderedPageBreak/>
        <w:t>3. </w:t>
      </w:r>
      <w:r w:rsidR="00A63441" w:rsidRPr="00554D80">
        <w:rPr>
          <w:sz w:val="28"/>
          <w:szCs w:val="28"/>
        </w:rPr>
        <w:t>Разместить настоящее решение</w:t>
      </w:r>
      <w:r w:rsidR="00DC3E0E">
        <w:rPr>
          <w:sz w:val="28"/>
          <w:szCs w:val="28"/>
        </w:rPr>
        <w:t xml:space="preserve"> </w:t>
      </w:r>
      <w:r w:rsidR="00A63441" w:rsidRPr="00182EF8">
        <w:rPr>
          <w:sz w:val="28"/>
          <w:szCs w:val="28"/>
        </w:rPr>
        <w:t xml:space="preserve">на официальном сайте администрации </w:t>
      </w:r>
      <w:r w:rsidR="00A63441">
        <w:rPr>
          <w:sz w:val="28"/>
          <w:szCs w:val="28"/>
        </w:rPr>
        <w:t>Партизанского</w:t>
      </w:r>
      <w:r w:rsidR="00A63441" w:rsidRPr="00182EF8">
        <w:rPr>
          <w:sz w:val="28"/>
          <w:szCs w:val="28"/>
        </w:rPr>
        <w:t xml:space="preserve"> городского округа в разделе «</w:t>
      </w:r>
      <w:r w:rsidR="00A63441">
        <w:rPr>
          <w:sz w:val="28"/>
          <w:szCs w:val="28"/>
        </w:rPr>
        <w:t>Избирательная комиссия</w:t>
      </w:r>
      <w:r w:rsidR="00A63441" w:rsidRPr="00182EF8">
        <w:rPr>
          <w:sz w:val="28"/>
          <w:szCs w:val="28"/>
        </w:rPr>
        <w:t>» в информационно-телекоммуникационной сети «Интернет</w:t>
      </w:r>
      <w:r w:rsidR="00A63441">
        <w:rPr>
          <w:sz w:val="28"/>
          <w:szCs w:val="28"/>
        </w:rPr>
        <w:t>»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4. </w:t>
      </w:r>
      <w:r w:rsidR="00A63441" w:rsidRPr="00554D80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DA1ADF" w:rsidRPr="009B66A3" w:rsidRDefault="00DA1ADF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</w:p>
    <w:p w:rsidR="00DA1ADF" w:rsidRPr="00331F3D" w:rsidRDefault="00DA1ADF" w:rsidP="00554D80">
      <w:pPr>
        <w:tabs>
          <w:tab w:val="left" w:pos="0"/>
        </w:tabs>
        <w:spacing w:line="360" w:lineRule="auto"/>
        <w:ind w:firstLine="709"/>
        <w:jc w:val="both"/>
        <w:rPr>
          <w:rFonts w:eastAsia="SimSun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="006042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C859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Е.В. Обытоцкая</w:t>
      </w:r>
    </w:p>
    <w:p w:rsidR="00DA1ADF" w:rsidRDefault="00DA1ADF" w:rsidP="00DA1ADF">
      <w:pPr>
        <w:suppressAutoHyphens/>
        <w:spacing w:line="288" w:lineRule="auto"/>
      </w:pPr>
    </w:p>
    <w:p w:rsidR="00DA1ADF" w:rsidRPr="00331F3D" w:rsidRDefault="00DA1ADF" w:rsidP="00DA1ADF">
      <w:pPr>
        <w:suppressAutoHyphens/>
        <w:spacing w:line="288" w:lineRule="auto"/>
      </w:pPr>
    </w:p>
    <w:p w:rsidR="0047115B" w:rsidRPr="009E1D72" w:rsidRDefault="00DA1ADF" w:rsidP="00DC0308">
      <w:pPr>
        <w:suppressAutoHyphens/>
        <w:spacing w:line="288" w:lineRule="auto"/>
        <w:jc w:val="both"/>
        <w:rPr>
          <w:sz w:val="28"/>
          <w:szCs w:val="28"/>
        </w:rPr>
        <w:sectPr w:rsidR="0047115B" w:rsidRPr="009E1D72" w:rsidSect="009430AF">
          <w:headerReference w:type="even" r:id="rId10"/>
          <w:headerReference w:type="default" r:id="rId11"/>
          <w:pgSz w:w="11906" w:h="16838"/>
          <w:pgMar w:top="426" w:right="850" w:bottom="1135" w:left="1701" w:header="0" w:footer="340" w:gutter="0"/>
          <w:cols w:space="708"/>
          <w:titlePg/>
          <w:docGrid w:linePitch="360"/>
        </w:sect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0422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859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Н.М. Фищенко</w:t>
      </w:r>
      <w:r w:rsidR="00604226">
        <w:rPr>
          <w:sz w:val="28"/>
          <w:szCs w:val="28"/>
        </w:rPr>
        <w:t xml:space="preserve">   </w:t>
      </w: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1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05" w:rsidRDefault="00804D05">
      <w:r>
        <w:separator/>
      </w:r>
    </w:p>
  </w:endnote>
  <w:endnote w:type="continuationSeparator" w:id="1">
    <w:p w:rsidR="00804D05" w:rsidRDefault="0080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05" w:rsidRDefault="00804D05">
      <w:r>
        <w:separator/>
      </w:r>
    </w:p>
  </w:footnote>
  <w:footnote w:type="continuationSeparator" w:id="1">
    <w:p w:rsidR="00804D05" w:rsidRDefault="0080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431"/>
    <w:rsid w:val="00007689"/>
    <w:rsid w:val="00007730"/>
    <w:rsid w:val="00021B8E"/>
    <w:rsid w:val="00027081"/>
    <w:rsid w:val="00027321"/>
    <w:rsid w:val="0003404E"/>
    <w:rsid w:val="000368CD"/>
    <w:rsid w:val="00043FB2"/>
    <w:rsid w:val="00051499"/>
    <w:rsid w:val="00055669"/>
    <w:rsid w:val="00062487"/>
    <w:rsid w:val="00092119"/>
    <w:rsid w:val="0009440A"/>
    <w:rsid w:val="000959DA"/>
    <w:rsid w:val="000D016C"/>
    <w:rsid w:val="000F01CF"/>
    <w:rsid w:val="0010360A"/>
    <w:rsid w:val="001333CD"/>
    <w:rsid w:val="00146773"/>
    <w:rsid w:val="00146D12"/>
    <w:rsid w:val="00151436"/>
    <w:rsid w:val="00153C30"/>
    <w:rsid w:val="0016588A"/>
    <w:rsid w:val="00180506"/>
    <w:rsid w:val="00183D8F"/>
    <w:rsid w:val="00190B9C"/>
    <w:rsid w:val="001C2225"/>
    <w:rsid w:val="001C2F34"/>
    <w:rsid w:val="001C519B"/>
    <w:rsid w:val="001E3E40"/>
    <w:rsid w:val="00200137"/>
    <w:rsid w:val="00201F60"/>
    <w:rsid w:val="002169F1"/>
    <w:rsid w:val="00224A06"/>
    <w:rsid w:val="0023155E"/>
    <w:rsid w:val="0023576B"/>
    <w:rsid w:val="00241059"/>
    <w:rsid w:val="002532CA"/>
    <w:rsid w:val="002579A7"/>
    <w:rsid w:val="00274AE4"/>
    <w:rsid w:val="00293BAB"/>
    <w:rsid w:val="0029773D"/>
    <w:rsid w:val="002A2135"/>
    <w:rsid w:val="002A30A3"/>
    <w:rsid w:val="002B070A"/>
    <w:rsid w:val="002B3E14"/>
    <w:rsid w:val="002B6C1F"/>
    <w:rsid w:val="002C6935"/>
    <w:rsid w:val="002C77B1"/>
    <w:rsid w:val="002D0121"/>
    <w:rsid w:val="002F2BDE"/>
    <w:rsid w:val="00306EF1"/>
    <w:rsid w:val="003078E0"/>
    <w:rsid w:val="0035291E"/>
    <w:rsid w:val="00362B8B"/>
    <w:rsid w:val="00367B38"/>
    <w:rsid w:val="00371935"/>
    <w:rsid w:val="0037235C"/>
    <w:rsid w:val="003832A9"/>
    <w:rsid w:val="003837CB"/>
    <w:rsid w:val="003C7670"/>
    <w:rsid w:val="003E761E"/>
    <w:rsid w:val="003F412F"/>
    <w:rsid w:val="004110ED"/>
    <w:rsid w:val="00411A59"/>
    <w:rsid w:val="00421B4A"/>
    <w:rsid w:val="00422ED4"/>
    <w:rsid w:val="004273AE"/>
    <w:rsid w:val="00430279"/>
    <w:rsid w:val="004506FB"/>
    <w:rsid w:val="004542B5"/>
    <w:rsid w:val="0047115B"/>
    <w:rsid w:val="00471DB1"/>
    <w:rsid w:val="00477BD3"/>
    <w:rsid w:val="004A7FA6"/>
    <w:rsid w:val="004C1060"/>
    <w:rsid w:val="004C173F"/>
    <w:rsid w:val="004F3B3E"/>
    <w:rsid w:val="00503193"/>
    <w:rsid w:val="0051650A"/>
    <w:rsid w:val="00520D07"/>
    <w:rsid w:val="00527AA6"/>
    <w:rsid w:val="00553EA3"/>
    <w:rsid w:val="00554D80"/>
    <w:rsid w:val="0056065A"/>
    <w:rsid w:val="00561BBF"/>
    <w:rsid w:val="005835FE"/>
    <w:rsid w:val="005836B5"/>
    <w:rsid w:val="005B4A86"/>
    <w:rsid w:val="005C3DA1"/>
    <w:rsid w:val="005C6898"/>
    <w:rsid w:val="005E0309"/>
    <w:rsid w:val="005E507D"/>
    <w:rsid w:val="00600A65"/>
    <w:rsid w:val="00604226"/>
    <w:rsid w:val="00611330"/>
    <w:rsid w:val="00613BF4"/>
    <w:rsid w:val="006166E0"/>
    <w:rsid w:val="00624294"/>
    <w:rsid w:val="00625E78"/>
    <w:rsid w:val="00634285"/>
    <w:rsid w:val="00636AEC"/>
    <w:rsid w:val="006458E4"/>
    <w:rsid w:val="0064768E"/>
    <w:rsid w:val="0065323D"/>
    <w:rsid w:val="00665B49"/>
    <w:rsid w:val="00670CCC"/>
    <w:rsid w:val="00670E41"/>
    <w:rsid w:val="006710C8"/>
    <w:rsid w:val="006813F7"/>
    <w:rsid w:val="0068163D"/>
    <w:rsid w:val="006B0689"/>
    <w:rsid w:val="006D0821"/>
    <w:rsid w:val="006D7845"/>
    <w:rsid w:val="006E5670"/>
    <w:rsid w:val="006F7694"/>
    <w:rsid w:val="00724196"/>
    <w:rsid w:val="00734580"/>
    <w:rsid w:val="0074763E"/>
    <w:rsid w:val="00751BA5"/>
    <w:rsid w:val="00755D74"/>
    <w:rsid w:val="0076327E"/>
    <w:rsid w:val="00780690"/>
    <w:rsid w:val="00797871"/>
    <w:rsid w:val="007B022B"/>
    <w:rsid w:val="007D0C7E"/>
    <w:rsid w:val="007E1E6A"/>
    <w:rsid w:val="007E4CB6"/>
    <w:rsid w:val="00802402"/>
    <w:rsid w:val="00804D05"/>
    <w:rsid w:val="008153D5"/>
    <w:rsid w:val="00823479"/>
    <w:rsid w:val="008247CF"/>
    <w:rsid w:val="008510CA"/>
    <w:rsid w:val="00872AFE"/>
    <w:rsid w:val="008916F5"/>
    <w:rsid w:val="008A47FE"/>
    <w:rsid w:val="008B4F64"/>
    <w:rsid w:val="008D5580"/>
    <w:rsid w:val="008D5E11"/>
    <w:rsid w:val="008E5228"/>
    <w:rsid w:val="009153BE"/>
    <w:rsid w:val="00917E2D"/>
    <w:rsid w:val="00925FA5"/>
    <w:rsid w:val="00930197"/>
    <w:rsid w:val="0093617F"/>
    <w:rsid w:val="00940FE1"/>
    <w:rsid w:val="00942BE9"/>
    <w:rsid w:val="009430AF"/>
    <w:rsid w:val="00963126"/>
    <w:rsid w:val="0098022B"/>
    <w:rsid w:val="00994AE9"/>
    <w:rsid w:val="009B66A3"/>
    <w:rsid w:val="009B6FE9"/>
    <w:rsid w:val="009B7372"/>
    <w:rsid w:val="009C133B"/>
    <w:rsid w:val="009C1F6D"/>
    <w:rsid w:val="009E1D72"/>
    <w:rsid w:val="009E28CF"/>
    <w:rsid w:val="009F79F9"/>
    <w:rsid w:val="00A0052C"/>
    <w:rsid w:val="00A21D03"/>
    <w:rsid w:val="00A30B12"/>
    <w:rsid w:val="00A43040"/>
    <w:rsid w:val="00A53BB1"/>
    <w:rsid w:val="00A607F0"/>
    <w:rsid w:val="00A63441"/>
    <w:rsid w:val="00A7686A"/>
    <w:rsid w:val="00A77DCC"/>
    <w:rsid w:val="00A8530A"/>
    <w:rsid w:val="00A95FCD"/>
    <w:rsid w:val="00AA3514"/>
    <w:rsid w:val="00AB1AB0"/>
    <w:rsid w:val="00AB5F6E"/>
    <w:rsid w:val="00AD1235"/>
    <w:rsid w:val="00AD43FA"/>
    <w:rsid w:val="00AE2C6C"/>
    <w:rsid w:val="00AF358E"/>
    <w:rsid w:val="00AF3C16"/>
    <w:rsid w:val="00B11A61"/>
    <w:rsid w:val="00B168D9"/>
    <w:rsid w:val="00B20466"/>
    <w:rsid w:val="00B22740"/>
    <w:rsid w:val="00B25925"/>
    <w:rsid w:val="00B36D05"/>
    <w:rsid w:val="00B440F1"/>
    <w:rsid w:val="00B74DD9"/>
    <w:rsid w:val="00B93F39"/>
    <w:rsid w:val="00B954DA"/>
    <w:rsid w:val="00BA4347"/>
    <w:rsid w:val="00BC23BD"/>
    <w:rsid w:val="00BE1A3A"/>
    <w:rsid w:val="00BF0558"/>
    <w:rsid w:val="00BF2B09"/>
    <w:rsid w:val="00BF5719"/>
    <w:rsid w:val="00C030E2"/>
    <w:rsid w:val="00C044CD"/>
    <w:rsid w:val="00C301B1"/>
    <w:rsid w:val="00C320FB"/>
    <w:rsid w:val="00C51B37"/>
    <w:rsid w:val="00C859FF"/>
    <w:rsid w:val="00CA7D7B"/>
    <w:rsid w:val="00CC2003"/>
    <w:rsid w:val="00CC58DD"/>
    <w:rsid w:val="00CF6079"/>
    <w:rsid w:val="00D046B8"/>
    <w:rsid w:val="00D3234D"/>
    <w:rsid w:val="00D42FBE"/>
    <w:rsid w:val="00D736E9"/>
    <w:rsid w:val="00D97E3B"/>
    <w:rsid w:val="00DA1ADF"/>
    <w:rsid w:val="00DC0308"/>
    <w:rsid w:val="00DC3E0E"/>
    <w:rsid w:val="00DF06DC"/>
    <w:rsid w:val="00E03698"/>
    <w:rsid w:val="00E044CE"/>
    <w:rsid w:val="00E064FA"/>
    <w:rsid w:val="00E21161"/>
    <w:rsid w:val="00E62ECA"/>
    <w:rsid w:val="00E65FB4"/>
    <w:rsid w:val="00E672B4"/>
    <w:rsid w:val="00E77F5D"/>
    <w:rsid w:val="00E8387C"/>
    <w:rsid w:val="00E938BF"/>
    <w:rsid w:val="00EA7B6F"/>
    <w:rsid w:val="00EB2ABA"/>
    <w:rsid w:val="00EC510B"/>
    <w:rsid w:val="00ED1492"/>
    <w:rsid w:val="00ED33C3"/>
    <w:rsid w:val="00ED506C"/>
    <w:rsid w:val="00EE7004"/>
    <w:rsid w:val="00EE79BD"/>
    <w:rsid w:val="00F162F2"/>
    <w:rsid w:val="00F20308"/>
    <w:rsid w:val="00F20896"/>
    <w:rsid w:val="00F3168C"/>
    <w:rsid w:val="00F63A23"/>
    <w:rsid w:val="00F73EA3"/>
    <w:rsid w:val="00F7465A"/>
    <w:rsid w:val="00F857DB"/>
    <w:rsid w:val="00F97471"/>
    <w:rsid w:val="00F9754F"/>
    <w:rsid w:val="00F97DD0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3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FC9D21D08ACDC3640B4E1DF01713446AB4F08769D8244591374D0CAD1A0077CB3F95D3853B7E58958A9A14PAq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8172-01D9-47EE-A41F-71D55AC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Izbir2</cp:lastModifiedBy>
  <cp:revision>6</cp:revision>
  <cp:lastPrinted>2023-06-22T01:31:00Z</cp:lastPrinted>
  <dcterms:created xsi:type="dcterms:W3CDTF">2023-07-22T00:14:00Z</dcterms:created>
  <dcterms:modified xsi:type="dcterms:W3CDTF">2023-07-22T10:18:00Z</dcterms:modified>
</cp:coreProperties>
</file>